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VIETNAMESE SPRING ROLL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omfort-food #seafoo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3800887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ck3usljv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80088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oz mung bean noodles (or cellophane noodles or glass noodles, soaked in hot water for 30 minutes or until soft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6 oz ground pork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oz shrimp (min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oz crab meat (coarsely chopped, optiona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ome shredded carrot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love garlic (min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shallot (min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dashes ground black pepp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fish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alt (to tast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small egg (lightly beaten (use only half)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Vietnamese rice pap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oil (for deep frying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Chop the soaked mung bean noodles into shorter threads. In a bowl, mix the ingredients together (excluding the Vietnamese rice paper) to create a sticky filling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To roll the Vietnamese spring rolls (cha gio), place a piece of rice paper on a clean, damp kitchen towel. Dip your fingers in a bowl of warm water and run them over the entire rice paper to soften it. Place 1 heaping tablespoon of the filling onto the moist rice paper, fold the rice paper over the filling, tuck in the sides, and then roll to form a cylinder about 3-inch (8cm)es (7 cm) long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Heat oil over medium heat in a wok or large frying pan. Once the oil is hot, gently add a few rolls to the oil. Fry them slowly until they turn light brown. Remove from the oil and drain the excess by placing them on paper towel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Serve immediately with nuoc cham, or wrap the spring rolls in a fresh lettuce leaf with some aromatic herbs and dip them into the nuoc cham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